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042484" w:rsidRDefault="00042484" w:rsidP="00042484">
      <w:pPr>
        <w:pStyle w:val="Heading5"/>
      </w:pPr>
      <w:r>
        <w:t>Dates:</w:t>
      </w:r>
      <w:r>
        <w:tab/>
      </w:r>
      <w:r w:rsidR="0089247D">
        <w:t>November 30, 2018</w:t>
      </w:r>
    </w:p>
    <w:p w:rsidR="00042484" w:rsidRPr="00A172E0" w:rsidRDefault="00042484" w:rsidP="00042484">
      <w:pPr>
        <w:pStyle w:val="Heading5"/>
      </w:pPr>
      <w:r>
        <w:t xml:space="preserve">Trainers: </w:t>
      </w:r>
      <w:r w:rsidR="0089247D" w:rsidRPr="0089247D">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851D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48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247D"/>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103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51D5"/>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6153-1C60-428A-8614-8FE3E624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27:00Z</dcterms:created>
  <dcterms:modified xsi:type="dcterms:W3CDTF">2018-11-30T19:27:00Z</dcterms:modified>
</cp:coreProperties>
</file>